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276A" w14:textId="77777777" w:rsidR="001E3939" w:rsidRDefault="001E3939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1EA7E8EC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A9F704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A39675" w14:textId="19071512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420153">
        <w:rPr>
          <w:rFonts w:cs="Arial"/>
          <w:sz w:val="20"/>
        </w:rPr>
        <w:t>A*31</w:t>
      </w:r>
      <w:r w:rsidRPr="00BE77E4">
        <w:rPr>
          <w:rFonts w:cs="Arial"/>
          <w:sz w:val="20"/>
        </w:rPr>
        <w:t xml:space="preserve"> </w:t>
      </w:r>
      <w:r w:rsidR="00420153">
        <w:rPr>
          <w:rFonts w:cs="Arial"/>
          <w:sz w:val="20"/>
        </w:rPr>
        <w:t>(101.430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53F16">
        <w:rPr>
          <w:rFonts w:cs="Arial"/>
          <w:sz w:val="20"/>
        </w:rPr>
        <w:t>8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3939">
        <w:rPr>
          <w:rFonts w:cs="Arial"/>
          <w:sz w:val="20"/>
        </w:rPr>
        <w:t>2</w:t>
      </w:r>
      <w:r w:rsidR="00953F1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E3939">
        <w:rPr>
          <w:rFonts w:cs="Arial"/>
          <w:sz w:val="20"/>
        </w:rPr>
        <w:t>0</w:t>
      </w:r>
      <w:r w:rsidR="00285C5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3BCFDC9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4EA81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493FB6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C21B32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3E3CE1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6635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11E91F" w14:textId="77777777" w:rsidR="00BD04A7" w:rsidRPr="001C202F" w:rsidRDefault="001E393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328F67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58439E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AD2FE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28BA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835E8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7CD4B7D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09D5BEF9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0C1D2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C7BE58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3C7365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20F1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2D292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35DBCBE" w14:textId="749CD6A1" w:rsidR="00BD04A7" w:rsidRDefault="00F261B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14B9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1E27BF59" wp14:editId="3E5922CB">
            <wp:simplePos x="0" y="0"/>
            <wp:positionH relativeFrom="margin">
              <wp:align>left</wp:align>
            </wp:positionH>
            <wp:positionV relativeFrom="paragraph">
              <wp:posOffset>1434438</wp:posOffset>
            </wp:positionV>
            <wp:extent cx="5239385" cy="1108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3CF" w:rsidRPr="006633CF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0437BF3C" wp14:editId="5145CF0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0000" cy="124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8DC6" w14:textId="3BC5C6F8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31F371" w14:textId="77F7B30C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855227A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184F81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CFA5" w14:textId="33AEF016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60C73B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C7F78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70C340" w14:textId="48249585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FF3EC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8FC10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AD77D" w14:textId="5A6A41B6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BA460E3" w14:textId="1278DD9F" w:rsidR="00953F16" w:rsidRPr="00953F16" w:rsidRDefault="00953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53F1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779C2E8" w14:textId="2A8C581E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953F1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53718B9" w14:textId="60D3706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953F1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DBC2DE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739AF57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086DD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6A33F5" w14:textId="77777777"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5824F4" w14:textId="77777777"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68E9483" w14:textId="77777777" w:rsidR="007D4F04" w:rsidRDefault="007D4F04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3DB495EB" w14:textId="71393CC3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53E83415" w14:textId="3BDCF8AE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es 10, 25 and 30 may have tendencies of unspecific amplifications.</w:t>
      </w:r>
    </w:p>
    <w:p w14:paraId="0E22F00F" w14:textId="273CFE29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 14 may give rise to a lower yield of HLA-specific PCR product than the other HLA-A*31 primer mixes.</w:t>
      </w:r>
    </w:p>
    <w:p w14:paraId="6D602E89" w14:textId="69EF214A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es 4 and 7 may weakly amplify the A*34:01 allele.</w:t>
      </w:r>
    </w:p>
    <w:p w14:paraId="0C34375F" w14:textId="15DD0F25" w:rsidR="00445313" w:rsidRPr="00953F16" w:rsidRDefault="00953F16" w:rsidP="00953F16">
      <w:pPr>
        <w:ind w:right="425"/>
        <w:jc w:val="both"/>
        <w:rPr>
          <w:rFonts w:ascii="Arial" w:hAnsi="Arial" w:cs="Arial"/>
          <w:sz w:val="18"/>
          <w:szCs w:val="18"/>
          <w:lang w:val="en-GB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 43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4A3CFFAB" w14:textId="77777777"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12919E4" w14:textId="77777777"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  <w:sectPr w:rsidR="004453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0D30057" w14:textId="2D3F866C" w:rsidR="00445313" w:rsidRDefault="006E4BB5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6E4BB5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69592B96" wp14:editId="25B85F84">
            <wp:simplePos x="0" y="0"/>
            <wp:positionH relativeFrom="margin">
              <wp:align>center</wp:align>
            </wp:positionH>
            <wp:positionV relativeFrom="paragraph">
              <wp:posOffset>145083</wp:posOffset>
            </wp:positionV>
            <wp:extent cx="8139600" cy="5468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6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F280" w14:textId="7D38736C" w:rsidR="00445313" w:rsidRPr="00445313" w:rsidRDefault="006E4BB5" w:rsidP="00445313">
      <w:pPr>
        <w:rPr>
          <w:rFonts w:ascii="Arial" w:hAnsi="Arial" w:cs="Arial"/>
          <w:sz w:val="18"/>
          <w:szCs w:val="18"/>
        </w:rPr>
      </w:pPr>
      <w:r w:rsidRPr="006E4BB5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3B529F6A" wp14:editId="5A02A537">
            <wp:simplePos x="0" y="0"/>
            <wp:positionH relativeFrom="margin">
              <wp:align>center</wp:align>
            </wp:positionH>
            <wp:positionV relativeFrom="paragraph">
              <wp:posOffset>96862</wp:posOffset>
            </wp:positionV>
            <wp:extent cx="8064000" cy="5518800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2417" w14:textId="1AFF3465" w:rsidR="00445313" w:rsidRDefault="00445313" w:rsidP="00445313">
      <w:pPr>
        <w:rPr>
          <w:rFonts w:ascii="Arial" w:hAnsi="Arial" w:cs="Arial"/>
          <w:sz w:val="18"/>
          <w:szCs w:val="18"/>
        </w:rPr>
      </w:pPr>
    </w:p>
    <w:p w14:paraId="57896F7B" w14:textId="30F5AF45" w:rsidR="00445313" w:rsidRDefault="00445313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E869587" w14:textId="5C51B7B1" w:rsidR="00445313" w:rsidRPr="00445313" w:rsidRDefault="006E4BB5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  <w:sectPr w:rsidR="00445313" w:rsidRPr="00445313" w:rsidSect="00550C1D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6E4BB5"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2104C0A2" wp14:editId="3F01F443">
            <wp:simplePos x="0" y="0"/>
            <wp:positionH relativeFrom="margin">
              <wp:align>right</wp:align>
            </wp:positionH>
            <wp:positionV relativeFrom="paragraph">
              <wp:posOffset>282132</wp:posOffset>
            </wp:positionV>
            <wp:extent cx="8533130" cy="4666615"/>
            <wp:effectExtent l="0" t="0" r="127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14:paraId="1C233FB3" w14:textId="0D470D63" w:rsidR="009C54A0" w:rsidRPr="008B00AF" w:rsidRDefault="00BC20BE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E4BB5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63531CDF" wp14:editId="610B4EB0">
            <wp:simplePos x="0" y="0"/>
            <wp:positionH relativeFrom="margin">
              <wp:align>center</wp:align>
            </wp:positionH>
            <wp:positionV relativeFrom="paragraph">
              <wp:posOffset>142564</wp:posOffset>
            </wp:positionV>
            <wp:extent cx="8143200" cy="55656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F7FD6" w14:textId="7BA29BAE" w:rsidR="009C54A0" w:rsidRDefault="00BC20BE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C20BE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7C3C101B" wp14:editId="43E0C593">
            <wp:simplePos x="0" y="0"/>
            <wp:positionH relativeFrom="margin">
              <wp:align>center</wp:align>
            </wp:positionH>
            <wp:positionV relativeFrom="paragraph">
              <wp:posOffset>138526</wp:posOffset>
            </wp:positionV>
            <wp:extent cx="8337600" cy="556920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6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E4FE" w14:textId="627B498B" w:rsidR="007577B7" w:rsidRPr="00550C1D" w:rsidRDefault="00BC20BE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noProof/>
          <w:lang w:val="en-US" w:eastAsia="sv-SE"/>
        </w:rPr>
      </w:pPr>
      <w:r w:rsidRPr="00BC20BE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56230CFE" wp14:editId="5DC0844F">
            <wp:simplePos x="0" y="0"/>
            <wp:positionH relativeFrom="margin">
              <wp:align>right</wp:align>
            </wp:positionH>
            <wp:positionV relativeFrom="paragraph">
              <wp:posOffset>144948</wp:posOffset>
            </wp:positionV>
            <wp:extent cx="8341200" cy="5554800"/>
            <wp:effectExtent l="0" t="0" r="3175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E394" w14:textId="0D5073E8" w:rsidR="006633CF" w:rsidRDefault="006633CF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B88395" w14:textId="77777777" w:rsidR="00EE2CC4" w:rsidRPr="00BA4E08" w:rsidRDefault="00EE2CC4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BA4E08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BA4E08">
        <w:rPr>
          <w:rFonts w:ascii="Arial" w:hAnsi="Arial" w:cs="Arial"/>
          <w:sz w:val="18"/>
          <w:szCs w:val="18"/>
        </w:rPr>
        <w:t xml:space="preserve">HLA-A*31 alleles in bold lettering are listed as confirmed alleles on the </w:t>
      </w:r>
      <w:r w:rsidRPr="00BA4E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BA4E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67A47">
        <w:rPr>
          <w:rFonts w:ascii="Arial" w:hAnsi="Arial" w:cs="Arial"/>
          <w:sz w:val="18"/>
          <w:szCs w:val="18"/>
        </w:rPr>
        <w:t>, release 3.28</w:t>
      </w:r>
      <w:r w:rsidRPr="00BA4E08">
        <w:rPr>
          <w:rFonts w:ascii="Arial" w:hAnsi="Arial" w:cs="Arial"/>
          <w:sz w:val="18"/>
          <w:szCs w:val="18"/>
        </w:rPr>
        <w:t>.</w:t>
      </w:r>
      <w:r w:rsidR="00767A47">
        <w:rPr>
          <w:rFonts w:ascii="Arial" w:hAnsi="Arial" w:cs="Arial"/>
          <w:sz w:val="18"/>
          <w:szCs w:val="18"/>
        </w:rPr>
        <w:t>0, September 2017</w:t>
      </w:r>
      <w:r w:rsidRPr="00BA4E08">
        <w:rPr>
          <w:rFonts w:ascii="Arial" w:hAnsi="Arial" w:cs="Arial"/>
          <w:sz w:val="18"/>
          <w:szCs w:val="18"/>
        </w:rPr>
        <w:t>.</w:t>
      </w:r>
    </w:p>
    <w:p w14:paraId="659CDBE5" w14:textId="77777777" w:rsidR="00BA4E08" w:rsidRPr="00BA4E08" w:rsidRDefault="00BA4E08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BA4E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4E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4E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BA4E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A4E08">
        <w:rPr>
          <w:rFonts w:cs="Arial"/>
          <w:spacing w:val="-3"/>
          <w:sz w:val="18"/>
          <w:szCs w:val="18"/>
        </w:rPr>
        <w:t>.</w:t>
      </w:r>
    </w:p>
    <w:p w14:paraId="79941F35" w14:textId="77777777" w:rsidR="00767A47" w:rsidRDefault="00BA4E0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7A47" w:rsidRPr="00BB1B3D">
        <w:rPr>
          <w:rFonts w:ascii="Arial" w:hAnsi="Arial"/>
          <w:sz w:val="18"/>
          <w:szCs w:val="18"/>
        </w:rPr>
        <w:t>The following HLA-A*3</w:t>
      </w:r>
      <w:r w:rsidR="00767A47">
        <w:rPr>
          <w:rFonts w:ascii="Arial" w:hAnsi="Arial"/>
          <w:sz w:val="18"/>
          <w:szCs w:val="18"/>
        </w:rPr>
        <w:t>1</w:t>
      </w:r>
      <w:r w:rsidR="00767A47" w:rsidRPr="00BB1B3D">
        <w:rPr>
          <w:rFonts w:ascii="Arial" w:hAnsi="Arial"/>
          <w:sz w:val="18"/>
          <w:szCs w:val="18"/>
        </w:rPr>
        <w:t xml:space="preserve"> primer mixes have two </w:t>
      </w:r>
      <w:r w:rsidR="00767A47" w:rsidRPr="00BB1B3D">
        <w:rPr>
          <w:rFonts w:ascii="Arial" w:hAnsi="Arial" w:cs="Arial"/>
          <w:sz w:val="18"/>
          <w:szCs w:val="18"/>
        </w:rPr>
        <w:t>or more product sizes:</w:t>
      </w:r>
    </w:p>
    <w:p w14:paraId="427E20AD" w14:textId="77777777" w:rsidR="00D1593B" w:rsidRDefault="00D1593B" w:rsidP="00767A4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59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526"/>
        <w:gridCol w:w="8531"/>
      </w:tblGrid>
      <w:tr w:rsidR="00767A47" w:rsidRPr="00985FBA" w14:paraId="30F9FD1E" w14:textId="77777777" w:rsidTr="00F6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B86064" w14:textId="77777777" w:rsidR="00767A47" w:rsidRPr="00985FBA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6B56CA78" w14:textId="77777777" w:rsidR="00767A47" w:rsidRPr="00985FBA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26" w:type="dxa"/>
          </w:tcPr>
          <w:p w14:paraId="7BA25E64" w14:textId="77777777" w:rsidR="00767A47" w:rsidRPr="00985FBA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1 alleles</w:t>
            </w:r>
          </w:p>
        </w:tc>
        <w:tc>
          <w:tcPr>
            <w:tcW w:w="8531" w:type="dxa"/>
          </w:tcPr>
          <w:p w14:paraId="1F0C2BD3" w14:textId="77777777" w:rsidR="00767A47" w:rsidRPr="00985FBA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985FBA" w:rsidRPr="00985FBA" w14:paraId="2258995D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703BF9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443" w:type="dxa"/>
          </w:tcPr>
          <w:p w14:paraId="49B96B4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6955D9B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26" w:type="dxa"/>
          </w:tcPr>
          <w:p w14:paraId="1DEE5448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67-31:68</w:t>
            </w:r>
          </w:p>
          <w:p w14:paraId="48E409CD" w14:textId="304E0BAC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02:01-31:02:02, 31:07-31:08, 31:91, 31:109</w:t>
            </w:r>
          </w:p>
        </w:tc>
        <w:tc>
          <w:tcPr>
            <w:tcW w:w="8531" w:type="dxa"/>
          </w:tcPr>
          <w:p w14:paraId="7494A154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1, 02:80, 02:117, 02:289:01, 02:304, 02:454, 02:872, 23:45, 24:62, 26:10, 32:28, 32:66, 33:32:01</w:t>
            </w:r>
          </w:p>
          <w:p w14:paraId="3BC226D5" w14:textId="04FE1718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243:01-02:243:03, 24:82, 29:48, 33:08, 33:53, 33:183</w:t>
            </w:r>
          </w:p>
        </w:tc>
      </w:tr>
      <w:tr w:rsidR="00985FBA" w:rsidRPr="00985FBA" w14:paraId="1571E4CE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C005269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43" w:type="dxa"/>
          </w:tcPr>
          <w:p w14:paraId="736666E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A858C5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26" w:type="dxa"/>
          </w:tcPr>
          <w:p w14:paraId="2A22453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6, 31:38</w:t>
            </w:r>
          </w:p>
          <w:p w14:paraId="2E508DEB" w14:textId="7FC6B349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03, 31:164</w:t>
            </w:r>
          </w:p>
        </w:tc>
        <w:tc>
          <w:tcPr>
            <w:tcW w:w="8531" w:type="dxa"/>
          </w:tcPr>
          <w:p w14:paraId="0F8809D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14:paraId="26408D1A" w14:textId="70EECE2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*01:143, 11:43, 26:177, 29:66, 33:13, 33:184, </w:t>
            </w:r>
            <w:r w:rsidRPr="00985FBA">
              <w:rPr>
                <w:rFonts w:cs="Arial"/>
                <w:b/>
                <w:bCs/>
                <w:color w:val="000000"/>
                <w:sz w:val="18"/>
                <w:szCs w:val="18"/>
              </w:rPr>
              <w:t>C*07:449</w:t>
            </w:r>
          </w:p>
        </w:tc>
      </w:tr>
      <w:tr w:rsidR="00985FBA" w:rsidRPr="00985FBA" w14:paraId="3CAE1B55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637BD1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43" w:type="dxa"/>
          </w:tcPr>
          <w:p w14:paraId="7C91D79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209A85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26" w:type="dxa"/>
          </w:tcPr>
          <w:p w14:paraId="6751930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9, 31:54</w:t>
            </w:r>
          </w:p>
          <w:p w14:paraId="2CF678EA" w14:textId="3F8150C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05</w:t>
            </w:r>
          </w:p>
        </w:tc>
        <w:tc>
          <w:tcPr>
            <w:tcW w:w="8531" w:type="dxa"/>
          </w:tcPr>
          <w:p w14:paraId="732E4B64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3:07</w:t>
            </w:r>
          </w:p>
          <w:p w14:paraId="64EEEAAF" w14:textId="520F32F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23:03:01, 24:21:03, 24:208:01, 29:03, 29:33, 32:13, 33:10</w:t>
            </w:r>
          </w:p>
        </w:tc>
      </w:tr>
      <w:tr w:rsidR="00985FBA" w:rsidRPr="00985FBA" w14:paraId="65AA0206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E5B6AF6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14:paraId="14234C77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293936B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14:paraId="374EDFA7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4, 31:27</w:t>
            </w:r>
          </w:p>
          <w:p w14:paraId="31DA45BF" w14:textId="5F25CE5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09</w:t>
            </w:r>
          </w:p>
        </w:tc>
        <w:tc>
          <w:tcPr>
            <w:tcW w:w="8531" w:type="dxa"/>
          </w:tcPr>
          <w:p w14:paraId="1DB28BCD" w14:textId="15591D03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11:01:28, 11:01:77, 29:67, 32:26:02, 33:61, 33:127, 33:142, 33:190, 74:37</w:t>
            </w:r>
          </w:p>
        </w:tc>
      </w:tr>
      <w:tr w:rsidR="00985FBA" w:rsidRPr="00985FBA" w14:paraId="53BD7CA8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1C961E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43" w:type="dxa"/>
          </w:tcPr>
          <w:p w14:paraId="51B7D2FE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142628C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26" w:type="dxa"/>
          </w:tcPr>
          <w:p w14:paraId="325DFF4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1</w:t>
            </w:r>
          </w:p>
          <w:p w14:paraId="43676B27" w14:textId="1E2E85B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1, 31:56</w:t>
            </w:r>
          </w:p>
        </w:tc>
        <w:tc>
          <w:tcPr>
            <w:tcW w:w="8531" w:type="dxa"/>
          </w:tcPr>
          <w:p w14:paraId="7186998C" w14:textId="31EB462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24:02, 02:507, 24:21:03, 24:208:01, 29:33, 29:51, 29:80, 32:02, 32:06, 32:109, 33:94, 33:150, 74:35</w:t>
            </w:r>
          </w:p>
        </w:tc>
      </w:tr>
      <w:tr w:rsidR="00985FBA" w:rsidRPr="00985FBA" w14:paraId="696360EC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6408FB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43B957C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868676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26" w:type="dxa"/>
          </w:tcPr>
          <w:p w14:paraId="2E5F030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6</w:t>
            </w:r>
          </w:p>
          <w:p w14:paraId="5510630C" w14:textId="0E046F2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2, 31:60N</w:t>
            </w:r>
          </w:p>
        </w:tc>
        <w:tc>
          <w:tcPr>
            <w:tcW w:w="8531" w:type="dxa"/>
          </w:tcPr>
          <w:p w14:paraId="24ADBED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14:paraId="5F15FBA2" w14:textId="387F525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90N, 02:516N, 02:526, 03:269N, 32:89, 32:132N, 33:162</w:t>
            </w:r>
          </w:p>
        </w:tc>
      </w:tr>
      <w:tr w:rsidR="00985FBA" w:rsidRPr="00985FBA" w14:paraId="348BFC00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48A2D3B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63F5EEB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CD320B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14:paraId="05EF7E5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4</w:t>
            </w:r>
          </w:p>
          <w:p w14:paraId="0400D46E" w14:textId="6E577EA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4N</w:t>
            </w:r>
          </w:p>
        </w:tc>
        <w:tc>
          <w:tcPr>
            <w:tcW w:w="8531" w:type="dxa"/>
          </w:tcPr>
          <w:p w14:paraId="2EE22401" w14:textId="522B6E5F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11:01:28, 11:01:77, 29:67, 32:26:02, 33:61, 33:190, 74:37</w:t>
            </w:r>
          </w:p>
        </w:tc>
      </w:tr>
      <w:tr w:rsidR="00985FBA" w:rsidRPr="00985FBA" w14:paraId="2D70B274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4F6A55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76AF3304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3A450F4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26" w:type="dxa"/>
          </w:tcPr>
          <w:p w14:paraId="2125779E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5</w:t>
            </w:r>
          </w:p>
          <w:p w14:paraId="54C22204" w14:textId="356AABAF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5</w:t>
            </w:r>
          </w:p>
        </w:tc>
        <w:tc>
          <w:tcPr>
            <w:tcW w:w="8531" w:type="dxa"/>
          </w:tcPr>
          <w:p w14:paraId="369FD9BB" w14:textId="0BC696AF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2:26:01</w:t>
            </w:r>
          </w:p>
        </w:tc>
      </w:tr>
      <w:tr w:rsidR="00985FBA" w:rsidRPr="00985FBA" w14:paraId="7A09B149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77AC59C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14:paraId="1BFBD7B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78FBD2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26" w:type="dxa"/>
          </w:tcPr>
          <w:p w14:paraId="03A6336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6</w:t>
            </w:r>
          </w:p>
          <w:p w14:paraId="13A69E36" w14:textId="1A0FE8A4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6</w:t>
            </w:r>
          </w:p>
        </w:tc>
        <w:tc>
          <w:tcPr>
            <w:tcW w:w="8531" w:type="dxa"/>
          </w:tcPr>
          <w:p w14:paraId="4FB49D8E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122B08" w14:textId="5F0D33B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29:12, 29:92, 33:58</w:t>
            </w:r>
          </w:p>
        </w:tc>
      </w:tr>
      <w:tr w:rsidR="00985FBA" w:rsidRPr="00985FBA" w14:paraId="01C33163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0E3467D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14:paraId="0A1404C0" w14:textId="77777777" w:rsidR="00985FBA" w:rsidRPr="00985FBA" w:rsidRDefault="00985FBA" w:rsidP="00985FBA">
            <w:pPr>
              <w:rPr>
                <w:rFonts w:cs="Arial"/>
                <w:sz w:val="18"/>
                <w:szCs w:val="18"/>
              </w:rPr>
            </w:pPr>
            <w:r w:rsidRPr="00985FBA">
              <w:rPr>
                <w:rFonts w:cs="Arial"/>
                <w:sz w:val="18"/>
                <w:szCs w:val="18"/>
              </w:rPr>
              <w:t xml:space="preserve">160 bp </w:t>
            </w:r>
          </w:p>
          <w:p w14:paraId="3D06FD56" w14:textId="77777777" w:rsidR="00985FBA" w:rsidRPr="00985FBA" w:rsidRDefault="00985FBA" w:rsidP="00985FBA">
            <w:pPr>
              <w:rPr>
                <w:rFonts w:cs="Arial"/>
                <w:sz w:val="18"/>
                <w:szCs w:val="18"/>
              </w:rPr>
            </w:pPr>
            <w:r w:rsidRPr="00985FBA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2526" w:type="dxa"/>
          </w:tcPr>
          <w:p w14:paraId="4A7B562F" w14:textId="77777777" w:rsidR="00985FBA" w:rsidRPr="00985FBA" w:rsidRDefault="00985FBA" w:rsidP="00985FBA">
            <w:pPr>
              <w:rPr>
                <w:rFonts w:cs="Arial"/>
                <w:sz w:val="18"/>
                <w:szCs w:val="18"/>
              </w:rPr>
            </w:pPr>
            <w:r w:rsidRPr="00985FBA">
              <w:rPr>
                <w:rFonts w:cs="Arial"/>
                <w:sz w:val="18"/>
                <w:szCs w:val="18"/>
              </w:rPr>
              <w:t>*31:25, 31:40</w:t>
            </w:r>
          </w:p>
          <w:p w14:paraId="1AD18FE8" w14:textId="78A61952" w:rsidR="00985FBA" w:rsidRPr="00985FBA" w:rsidRDefault="00985FBA" w:rsidP="00985FBA">
            <w:pPr>
              <w:rPr>
                <w:rFonts w:cs="Arial"/>
                <w:sz w:val="18"/>
                <w:szCs w:val="18"/>
              </w:rPr>
            </w:pPr>
            <w:r w:rsidRPr="00985FBA">
              <w:rPr>
                <w:rFonts w:cs="Arial"/>
                <w:sz w:val="18"/>
                <w:szCs w:val="18"/>
              </w:rPr>
              <w:t>*31:17</w:t>
            </w:r>
          </w:p>
        </w:tc>
        <w:tc>
          <w:tcPr>
            <w:tcW w:w="8531" w:type="dxa"/>
          </w:tcPr>
          <w:p w14:paraId="748A8953" w14:textId="336DC6BF" w:rsidR="00985FBA" w:rsidRPr="00985FBA" w:rsidRDefault="00985FBA" w:rsidP="00985FBA">
            <w:pPr>
              <w:rPr>
                <w:rFonts w:cs="Arial"/>
                <w:sz w:val="18"/>
                <w:szCs w:val="18"/>
              </w:rPr>
            </w:pPr>
            <w:r w:rsidRPr="00985FBA">
              <w:rPr>
                <w:rFonts w:cs="Arial"/>
                <w:sz w:val="18"/>
                <w:szCs w:val="18"/>
              </w:rPr>
              <w:t>*32:26:01</w:t>
            </w:r>
          </w:p>
        </w:tc>
      </w:tr>
      <w:tr w:rsidR="00985FBA" w:rsidRPr="00985FBA" w14:paraId="2DFD1D7F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84A5CBC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14:paraId="17D473D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C6DAE6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526" w:type="dxa"/>
          </w:tcPr>
          <w:p w14:paraId="46641A4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14:paraId="07A3FF62" w14:textId="09514C0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8</w:t>
            </w:r>
          </w:p>
        </w:tc>
        <w:tc>
          <w:tcPr>
            <w:tcW w:w="8531" w:type="dxa"/>
          </w:tcPr>
          <w:p w14:paraId="7C4D504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14:paraId="5BB79C89" w14:textId="3D0CC3C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23:43, 33:132</w:t>
            </w:r>
          </w:p>
        </w:tc>
      </w:tr>
      <w:tr w:rsidR="00985FBA" w:rsidRPr="00985FBA" w14:paraId="29E0A2E7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614FED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14:paraId="4A44192E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186CAA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26" w:type="dxa"/>
          </w:tcPr>
          <w:p w14:paraId="23EBE57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19</w:t>
            </w:r>
          </w:p>
          <w:p w14:paraId="17578698" w14:textId="2BCFF76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14:paraId="13D33D3A" w14:textId="5F83CD6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380, 03:52, 30:109</w:t>
            </w:r>
          </w:p>
        </w:tc>
      </w:tr>
      <w:tr w:rsidR="00985FBA" w:rsidRPr="00985FBA" w14:paraId="410B83D1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9D640AD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43" w:type="dxa"/>
          </w:tcPr>
          <w:p w14:paraId="1B7BEEA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7C7EA91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22AF62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65324BF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26" w:type="dxa"/>
          </w:tcPr>
          <w:p w14:paraId="51F1753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5</w:t>
            </w:r>
          </w:p>
          <w:p w14:paraId="3729A9C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14:paraId="5463DE8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1</w:t>
            </w:r>
          </w:p>
          <w:p w14:paraId="4A853587" w14:textId="165C148B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01:02:03N</w:t>
            </w:r>
          </w:p>
        </w:tc>
        <w:tc>
          <w:tcPr>
            <w:tcW w:w="8531" w:type="dxa"/>
          </w:tcPr>
          <w:p w14:paraId="689BDD0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3E7BEFE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14:paraId="7DF87E20" w14:textId="33AE2809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1:07, 02:185, 02:601, 30:55</w:t>
            </w:r>
          </w:p>
        </w:tc>
      </w:tr>
      <w:tr w:rsidR="00985FBA" w:rsidRPr="00985FBA" w14:paraId="501B177E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959" w:type="dxa"/>
          </w:tcPr>
          <w:p w14:paraId="71CCBBDE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14:paraId="565036C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5E521EF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0F7B1685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26" w:type="dxa"/>
          </w:tcPr>
          <w:p w14:paraId="0A30916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14:paraId="0447AEA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7, 31:55</w:t>
            </w:r>
          </w:p>
          <w:p w14:paraId="58B1EDEA" w14:textId="4D043561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2</w:t>
            </w:r>
          </w:p>
        </w:tc>
        <w:tc>
          <w:tcPr>
            <w:tcW w:w="8531" w:type="dxa"/>
          </w:tcPr>
          <w:p w14:paraId="20F89DE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  <w:p w14:paraId="6D3973C4" w14:textId="7CCE4FA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3:127, 33:142</w:t>
            </w:r>
          </w:p>
        </w:tc>
      </w:tr>
      <w:tr w:rsidR="00985FBA" w:rsidRPr="00985FBA" w14:paraId="26C9E2DA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A612F31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14:paraId="3D5C2C4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141BE34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0CEB172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lastRenderedPageBreak/>
              <w:t>200 bp</w:t>
            </w:r>
          </w:p>
        </w:tc>
        <w:tc>
          <w:tcPr>
            <w:tcW w:w="2526" w:type="dxa"/>
          </w:tcPr>
          <w:p w14:paraId="7D9BF0E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lastRenderedPageBreak/>
              <w:t>*31:71</w:t>
            </w:r>
          </w:p>
          <w:p w14:paraId="6274FA7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0</w:t>
            </w:r>
          </w:p>
          <w:p w14:paraId="4FD5003D" w14:textId="3CB8DA6E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lastRenderedPageBreak/>
              <w:t>*31:23</w:t>
            </w:r>
          </w:p>
        </w:tc>
        <w:tc>
          <w:tcPr>
            <w:tcW w:w="8531" w:type="dxa"/>
          </w:tcPr>
          <w:p w14:paraId="39770A10" w14:textId="1A7B412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lastRenderedPageBreak/>
              <w:t>*02:327</w:t>
            </w:r>
          </w:p>
        </w:tc>
      </w:tr>
      <w:tr w:rsidR="00985FBA" w:rsidRPr="00985FBA" w14:paraId="36447A91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09346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14:paraId="58EEA23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5D31F1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F5D2EF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14:paraId="1CA5E7C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55</w:t>
            </w:r>
          </w:p>
          <w:p w14:paraId="23B86AB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81</w:t>
            </w:r>
          </w:p>
          <w:p w14:paraId="189D07E1" w14:textId="74E3EB7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8, 31:89, 31:115</w:t>
            </w:r>
          </w:p>
        </w:tc>
        <w:tc>
          <w:tcPr>
            <w:tcW w:w="8531" w:type="dxa"/>
          </w:tcPr>
          <w:p w14:paraId="09D1C261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1AA927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14:paraId="35FFED6F" w14:textId="4CD8138F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3:205, 11:43, 33:125, 33:131, 68:29</w:t>
            </w:r>
          </w:p>
        </w:tc>
      </w:tr>
      <w:tr w:rsidR="00985FBA" w:rsidRPr="00985FBA" w14:paraId="3669D348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1ECBD6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43" w:type="dxa"/>
          </w:tcPr>
          <w:p w14:paraId="447ED5A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0D7BD9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F9113B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26" w:type="dxa"/>
          </w:tcPr>
          <w:p w14:paraId="449C774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29, 31:146</w:t>
            </w:r>
          </w:p>
          <w:p w14:paraId="7A25830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56</w:t>
            </w:r>
          </w:p>
          <w:p w14:paraId="3D2022D5" w14:textId="0C21C0E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59</w:t>
            </w:r>
          </w:p>
        </w:tc>
        <w:tc>
          <w:tcPr>
            <w:tcW w:w="8531" w:type="dxa"/>
          </w:tcPr>
          <w:p w14:paraId="55B74C9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507, 23:03:01, 23:83, 24:21:03, 24:208:01, 29:07, 32:89, 33:187</w:t>
            </w:r>
          </w:p>
          <w:p w14:paraId="740173F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E52930" w14:textId="76CA153B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1:297</w:t>
            </w:r>
          </w:p>
        </w:tc>
      </w:tr>
      <w:tr w:rsidR="00985FBA" w:rsidRPr="00985FBA" w14:paraId="3A1C6D74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DB3784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43" w:type="dxa"/>
          </w:tcPr>
          <w:p w14:paraId="38ED8BE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BB875DC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26" w:type="dxa"/>
          </w:tcPr>
          <w:p w14:paraId="4D36047C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0, 31:39, 31:97</w:t>
            </w:r>
          </w:p>
          <w:p w14:paraId="0B9742F0" w14:textId="1C8B3036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14:paraId="44EFAF14" w14:textId="061C5B01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*02:507, 29:28, 29:79, 32:10, 32:118, 33:94, 33:155, 74:29, </w:t>
            </w:r>
            <w:r w:rsidRPr="00985FBA">
              <w:rPr>
                <w:rFonts w:cs="Arial"/>
                <w:b/>
                <w:bCs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985FBA" w:rsidRPr="00985FBA" w14:paraId="4E72F4AC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9FD726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</w:tcPr>
          <w:p w14:paraId="620DCF1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6CF13D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500 bp</w:t>
            </w:r>
          </w:p>
        </w:tc>
        <w:tc>
          <w:tcPr>
            <w:tcW w:w="2526" w:type="dxa"/>
          </w:tcPr>
          <w:p w14:paraId="08DBDF07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1, 31:67-31:68</w:t>
            </w:r>
          </w:p>
          <w:p w14:paraId="63E0FC35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31" w:type="dxa"/>
          </w:tcPr>
          <w:p w14:paraId="394AFF1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1, 02:80, 02:117, 02:289:01, 02:304, 02:454, 02:872, 23:45, 24:62, 26:10, 32:28, 32:66, 33:32:01</w:t>
            </w:r>
          </w:p>
          <w:p w14:paraId="11DC609C" w14:textId="0D28C16B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72, 02:275, 68:156</w:t>
            </w:r>
          </w:p>
        </w:tc>
      </w:tr>
      <w:tr w:rsidR="00985FBA" w:rsidRPr="00985FBA" w14:paraId="7BFC5BD7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214693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43" w:type="dxa"/>
          </w:tcPr>
          <w:p w14:paraId="369D31F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4791E1C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28ECF4E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26" w:type="dxa"/>
          </w:tcPr>
          <w:p w14:paraId="21CF89F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8</w:t>
            </w:r>
          </w:p>
          <w:p w14:paraId="31EB8BD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2</w:t>
            </w:r>
          </w:p>
          <w:p w14:paraId="7923A8FB" w14:textId="34606DCE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60N</w:t>
            </w:r>
          </w:p>
        </w:tc>
        <w:tc>
          <w:tcPr>
            <w:tcW w:w="8531" w:type="dxa"/>
          </w:tcPr>
          <w:p w14:paraId="1837062A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F4313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6AF35" w14:textId="60117235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490N, 02:516N, 03:269N, 32:132N</w:t>
            </w:r>
          </w:p>
        </w:tc>
      </w:tr>
      <w:tr w:rsidR="00985FBA" w:rsidRPr="00985FBA" w14:paraId="32B51C5E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5C5446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</w:tcPr>
          <w:p w14:paraId="4019BCF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6746BFD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2B5F8B39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526" w:type="dxa"/>
          </w:tcPr>
          <w:p w14:paraId="67BBC77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8</w:t>
            </w:r>
          </w:p>
          <w:p w14:paraId="69031D70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4, 31:81</w:t>
            </w:r>
          </w:p>
          <w:p w14:paraId="7ED709AE" w14:textId="378D2FE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6</w:t>
            </w:r>
          </w:p>
        </w:tc>
        <w:tc>
          <w:tcPr>
            <w:tcW w:w="8531" w:type="dxa"/>
          </w:tcPr>
          <w:p w14:paraId="457B6287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140, 02:821, 26:99, 29:130, 33:15</w:t>
            </w:r>
          </w:p>
          <w:p w14:paraId="517C9035" w14:textId="297FB90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</w:tc>
      </w:tr>
      <w:tr w:rsidR="00985FBA" w:rsidRPr="00985FBA" w14:paraId="2E43637A" w14:textId="7777777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90E1731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14:paraId="5C9C92DC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DBAD68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03C46292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26" w:type="dxa"/>
          </w:tcPr>
          <w:p w14:paraId="3AF18D8F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4</w:t>
            </w:r>
          </w:p>
          <w:p w14:paraId="5FD08163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87</w:t>
            </w:r>
          </w:p>
          <w:p w14:paraId="46324A11" w14:textId="5D009605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3</w:t>
            </w:r>
          </w:p>
        </w:tc>
        <w:tc>
          <w:tcPr>
            <w:tcW w:w="8531" w:type="dxa"/>
          </w:tcPr>
          <w:p w14:paraId="1250511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5FBA" w:rsidRPr="00985FBA" w14:paraId="18B337CF" w14:textId="7777777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4C18C8" w14:textId="77777777" w:rsidR="00985FBA" w:rsidRPr="00985FBA" w:rsidRDefault="00985FBA" w:rsidP="00985FB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85FBA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43" w:type="dxa"/>
          </w:tcPr>
          <w:p w14:paraId="045FAC38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655E819C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2526" w:type="dxa"/>
          </w:tcPr>
          <w:p w14:paraId="52BE112B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37</w:t>
            </w:r>
          </w:p>
          <w:p w14:paraId="77102353" w14:textId="60A57490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31:41, 31:54</w:t>
            </w:r>
          </w:p>
        </w:tc>
        <w:tc>
          <w:tcPr>
            <w:tcW w:w="8531" w:type="dxa"/>
          </w:tcPr>
          <w:p w14:paraId="296BBD36" w14:textId="77777777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9DCC4B" w14:textId="25467B5D" w:rsidR="00985FBA" w:rsidRPr="00985FBA" w:rsidRDefault="00985FBA" w:rsidP="00985FBA">
            <w:pPr>
              <w:rPr>
                <w:rFonts w:cs="Arial"/>
                <w:color w:val="000000"/>
                <w:sz w:val="18"/>
                <w:szCs w:val="18"/>
              </w:rPr>
            </w:pPr>
            <w:r w:rsidRPr="00985FBA">
              <w:rPr>
                <w:rFonts w:cs="Arial"/>
                <w:color w:val="000000"/>
                <w:sz w:val="18"/>
                <w:szCs w:val="18"/>
              </w:rPr>
              <w:t>*02:24:02, 02:507, 24:21:03, 24:208:01, 29:33, 29:51, 29:80, 32:02, 32:06, 32:109, 33:07, 33:94, 33:150, 74:35</w:t>
            </w:r>
          </w:p>
        </w:tc>
      </w:tr>
    </w:tbl>
    <w:p w14:paraId="2E70BC85" w14:textId="77777777" w:rsidR="00A83072" w:rsidRDefault="00A83072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14:paraId="74E4DF7A" w14:textId="13EDA91F" w:rsidR="007D4F04" w:rsidRPr="003D5C31" w:rsidRDefault="00380809" w:rsidP="00D1593B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7D4F04" w:rsidRPr="003D5C31">
        <w:rPr>
          <w:rFonts w:ascii="Arial" w:hAnsi="Arial" w:cs="Arial"/>
          <w:spacing w:val="-3"/>
          <w:sz w:val="18"/>
          <w:szCs w:val="18"/>
        </w:rPr>
        <w:t xml:space="preserve">The following HLA-A*31 alleles </w:t>
      </w:r>
      <w:r w:rsidR="007D4F04" w:rsidRPr="003D5C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B5E2F21" w14:textId="77777777" w:rsidR="007D4F04" w:rsidRPr="003D5C31" w:rsidRDefault="007D4F04" w:rsidP="007D4F0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019"/>
        <w:gridCol w:w="1275"/>
      </w:tblGrid>
      <w:tr w:rsidR="00B36E70" w:rsidRPr="007E5354" w14:paraId="4ECD3A85" w14:textId="77777777" w:rsidTr="00F2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23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3742B65E" w14:textId="77777777"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55B0287" w14:textId="77777777"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2019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F7CA85E" w14:textId="77777777"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4C54083F" w14:textId="77777777"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67290B" w:rsidRPr="007E5354" w14:paraId="208BB179" w14:textId="77777777" w:rsidTr="00F2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324ACDCB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01:02:03N, 31:35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AC5B78A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0E1F1E53" w14:textId="71C719CE" w:rsidR="0067290B" w:rsidRPr="007E5354" w:rsidRDefault="0067290B" w:rsidP="0038080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29, 31:59</w:t>
            </w:r>
            <w:r w:rsidR="00380809">
              <w:rPr>
                <w:spacing w:val="-3"/>
                <w:sz w:val="18"/>
                <w:lang w:eastAsia="sv-SE"/>
              </w:rPr>
              <w:t>, 31:146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5ADB0CEC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67290B" w:rsidRPr="007E5354" w14:paraId="773FCFC3" w14:textId="77777777" w:rsidTr="00F2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A242C7A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16, 31: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8CAFCAB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2019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2E4BF660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36, 31:4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3379AF1" w14:textId="77777777"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9</w:t>
            </w:r>
          </w:p>
        </w:tc>
      </w:tr>
    </w:tbl>
    <w:p w14:paraId="66125F3A" w14:textId="77777777" w:rsidR="007D4F04" w:rsidRDefault="007D4F04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69DC29C8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E0E151B" w14:textId="08C9B033" w:rsidR="00380809" w:rsidRPr="00380809" w:rsidRDefault="00380809" w:rsidP="003808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5</w:t>
      </w:r>
      <w:r w:rsidRPr="00380809">
        <w:rPr>
          <w:sz w:val="18"/>
          <w:szCs w:val="18"/>
        </w:rPr>
        <w:t>The A*31 primer set cannot separate the following alleles. These alleles can be distinguished by the HLA-A low resolution and/or HLA-A*33 kits.</w:t>
      </w:r>
    </w:p>
    <w:p w14:paraId="7D4CBA1F" w14:textId="77777777" w:rsidR="00380809" w:rsidRPr="00F307FC" w:rsidRDefault="00380809" w:rsidP="003808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52"/>
      </w:tblGrid>
      <w:tr w:rsidR="00380809" w:rsidRPr="00F307FC" w14:paraId="5928BDE9" w14:textId="77777777" w:rsidTr="001C2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38D2749" w14:textId="77777777" w:rsidR="00380809" w:rsidRPr="00380809" w:rsidRDefault="00380809" w:rsidP="001C2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38080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80809" w:rsidRPr="00F307FC" w14:paraId="2C3C0705" w14:textId="77777777" w:rsidTr="001C2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0B0A7BCC" w14:textId="77777777" w:rsidR="00380809" w:rsidRPr="00380809" w:rsidRDefault="00380809" w:rsidP="001C2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80809">
              <w:rPr>
                <w:spacing w:val="-3"/>
                <w:sz w:val="18"/>
                <w:szCs w:val="18"/>
                <w:lang w:eastAsia="sv-SE"/>
              </w:rPr>
              <w:t>A*31:89, A*33:125, 33:131</w:t>
            </w:r>
          </w:p>
        </w:tc>
      </w:tr>
    </w:tbl>
    <w:p w14:paraId="3E3BC535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6095D25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00471496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55FA73C2" w14:textId="77777777" w:rsidR="001A334A" w:rsidRPr="00102B3D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1A334A" w:rsidRPr="00102B3D" w:rsidSect="00550C1D">
      <w:pgSz w:w="16840" w:h="11907" w:orient="landscape" w:code="9"/>
      <w:pgMar w:top="851" w:right="1701" w:bottom="850" w:left="1701" w:header="584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F657" w14:textId="77777777" w:rsidR="001E08EB" w:rsidRDefault="001E08EB">
      <w:r>
        <w:separator/>
      </w:r>
    </w:p>
  </w:endnote>
  <w:endnote w:type="continuationSeparator" w:id="0">
    <w:p w14:paraId="0AFC77AD" w14:textId="77777777" w:rsidR="001E08EB" w:rsidRDefault="001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876E" w14:textId="77777777" w:rsidR="00835452" w:rsidRPr="00060351" w:rsidRDefault="001A334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9514A2C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97513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E12FBD9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E2DE0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E2DE0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BEFE" w14:textId="77777777" w:rsidR="001E08EB" w:rsidRDefault="001E08EB">
      <w:r>
        <w:separator/>
      </w:r>
    </w:p>
  </w:footnote>
  <w:footnote w:type="continuationSeparator" w:id="0">
    <w:p w14:paraId="209B402D" w14:textId="77777777" w:rsidR="001E08EB" w:rsidRDefault="001E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660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C3D31F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A9D2" w14:textId="77777777" w:rsidR="00D06B65" w:rsidRPr="00021B6D" w:rsidRDefault="001A334A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E05D9B" wp14:editId="3D73E71D">
              <wp:simplePos x="0" y="0"/>
              <wp:positionH relativeFrom="column">
                <wp:posOffset>4489863</wp:posOffset>
              </wp:positionH>
              <wp:positionV relativeFrom="paragraph">
                <wp:posOffset>-24913</wp:posOffset>
              </wp:positionV>
              <wp:extent cx="2032207" cy="495300"/>
              <wp:effectExtent l="0" t="0" r="254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20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DE84F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A334A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E05D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55pt;margin-top:-1.95pt;width:160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">
              <v:textbox style="mso-fit-shape-to-text:t">
                <w:txbxContent>
                  <w:p w14:paraId="532DE84F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A334A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E393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2761B47" wp14:editId="2801412B">
          <wp:simplePos x="0" y="0"/>
          <wp:positionH relativeFrom="column">
            <wp:posOffset>-17716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21B6D">
      <w:rPr>
        <w:rFonts w:cs="Arial"/>
        <w:i/>
        <w:sz w:val="40"/>
        <w:szCs w:val="40"/>
        <w:lang w:val="es-ES"/>
      </w:rPr>
      <w:t xml:space="preserve"> </w:t>
    </w:r>
    <w:r w:rsidR="00D06B65" w:rsidRPr="00021B6D">
      <w:rPr>
        <w:sz w:val="32"/>
        <w:szCs w:val="32"/>
        <w:vertAlign w:val="superscript"/>
        <w:lang w:val="es-ES"/>
      </w:rPr>
      <w:tab/>
    </w:r>
    <w:r w:rsidR="00D06B65" w:rsidRPr="00021B6D">
      <w:rPr>
        <w:sz w:val="32"/>
        <w:szCs w:val="32"/>
        <w:vertAlign w:val="superscript"/>
        <w:lang w:val="es-ES"/>
      </w:rPr>
      <w:tab/>
    </w:r>
    <w:r w:rsidR="001E3939" w:rsidRPr="00021B6D">
      <w:rPr>
        <w:sz w:val="32"/>
        <w:szCs w:val="32"/>
        <w:vertAlign w:val="superscript"/>
        <w:lang w:val="es-ES"/>
      </w:rPr>
      <w:tab/>
      <w:t xml:space="preserve"> </w:t>
    </w:r>
    <w:r w:rsidR="001E3939" w:rsidRPr="00021B6D">
      <w:rPr>
        <w:rFonts w:ascii="Arial" w:hAnsi="Arial" w:cs="Arial"/>
        <w:b/>
        <w:sz w:val="20"/>
        <w:szCs w:val="20"/>
        <w:lang w:val="es-ES"/>
      </w:rPr>
      <w:t xml:space="preserve">  </w:t>
    </w:r>
    <w:r w:rsidR="00BE77E4" w:rsidRPr="00021B6D">
      <w:rPr>
        <w:rFonts w:ascii="Arial" w:hAnsi="Arial" w:cs="Arial"/>
        <w:b/>
        <w:sz w:val="20"/>
        <w:szCs w:val="20"/>
        <w:lang w:val="es-ES"/>
      </w:rPr>
      <w:t>HLA-A</w:t>
    </w:r>
    <w:r w:rsidR="00420153" w:rsidRPr="00021B6D">
      <w:rPr>
        <w:rFonts w:ascii="Arial" w:hAnsi="Arial" w:cs="Arial"/>
        <w:b/>
        <w:sz w:val="20"/>
        <w:szCs w:val="20"/>
        <w:lang w:val="es-ES"/>
      </w:rPr>
      <w:t>*31</w:t>
    </w:r>
  </w:p>
  <w:p w14:paraId="7C608213" w14:textId="093D52D5" w:rsidR="00D06B65" w:rsidRPr="00021B6D" w:rsidRDefault="00953F16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</w:t>
    </w:r>
    <w:r w:rsidR="00496736" w:rsidRPr="00021B6D">
      <w:rPr>
        <w:rFonts w:ascii="Arial" w:hAnsi="Arial" w:cs="Arial"/>
        <w:sz w:val="20"/>
        <w:szCs w:val="20"/>
        <w:lang w:val="es-ES"/>
      </w:rPr>
      <w:t xml:space="preserve"> </w:t>
    </w:r>
    <w:r w:rsidR="0088058D" w:rsidRPr="00021B6D">
      <w:rPr>
        <w:rFonts w:ascii="Arial" w:hAnsi="Arial" w:cs="Arial"/>
        <w:sz w:val="20"/>
        <w:szCs w:val="20"/>
        <w:lang w:val="es-ES"/>
      </w:rPr>
      <w:t>20</w:t>
    </w:r>
    <w:r w:rsidR="001A334A">
      <w:rPr>
        <w:rFonts w:ascii="Arial" w:hAnsi="Arial" w:cs="Arial"/>
        <w:sz w:val="20"/>
        <w:szCs w:val="20"/>
        <w:lang w:val="es-ES"/>
      </w:rPr>
      <w:t>20</w:t>
    </w:r>
    <w:r w:rsidR="00420153" w:rsidRPr="00021B6D">
      <w:rPr>
        <w:rFonts w:ascii="Arial" w:hAnsi="Arial" w:cs="Arial"/>
        <w:b/>
        <w:sz w:val="20"/>
        <w:szCs w:val="20"/>
        <w:lang w:val="es-ES"/>
      </w:rPr>
      <w:tab/>
    </w:r>
    <w:r w:rsidR="00D06B65" w:rsidRPr="00021B6D">
      <w:rPr>
        <w:rFonts w:ascii="Arial" w:hAnsi="Arial" w:cs="Arial"/>
        <w:b/>
        <w:sz w:val="20"/>
        <w:szCs w:val="20"/>
        <w:lang w:val="es-ES"/>
      </w:rPr>
      <w:t>101.</w:t>
    </w:r>
    <w:r w:rsidR="00420153" w:rsidRPr="00021B6D">
      <w:rPr>
        <w:rFonts w:ascii="Arial" w:hAnsi="Arial" w:cs="Arial"/>
        <w:b/>
        <w:sz w:val="20"/>
        <w:szCs w:val="20"/>
        <w:lang w:val="es-ES"/>
      </w:rPr>
      <w:t>430-12</w:t>
    </w:r>
    <w:r w:rsidR="00BE77E4" w:rsidRPr="00021B6D">
      <w:rPr>
        <w:rFonts w:ascii="Arial" w:hAnsi="Arial" w:cs="Arial"/>
        <w:b/>
        <w:sz w:val="20"/>
        <w:szCs w:val="20"/>
        <w:lang w:val="es-ES"/>
      </w:rPr>
      <w:t>/12</w:t>
    </w:r>
    <w:r w:rsidR="00420153" w:rsidRPr="00021B6D">
      <w:rPr>
        <w:rFonts w:ascii="Arial" w:hAnsi="Arial" w:cs="Arial"/>
        <w:b/>
        <w:sz w:val="20"/>
        <w:szCs w:val="20"/>
        <w:lang w:val="es-ES"/>
      </w:rPr>
      <w:t>u</w:t>
    </w:r>
  </w:p>
  <w:p w14:paraId="1D6B1A3A" w14:textId="518BA871" w:rsidR="001E3939" w:rsidRPr="00021B6D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021B6D">
      <w:rPr>
        <w:rFonts w:ascii="Arial" w:hAnsi="Arial" w:cs="Arial"/>
        <w:sz w:val="20"/>
        <w:szCs w:val="20"/>
        <w:lang w:val="es-ES"/>
      </w:rPr>
      <w:t>Rev. No: 0</w:t>
    </w:r>
    <w:r w:rsidR="00953F16">
      <w:rPr>
        <w:rFonts w:ascii="Arial" w:hAnsi="Arial" w:cs="Arial"/>
        <w:sz w:val="20"/>
        <w:szCs w:val="20"/>
        <w:lang w:val="es-ES"/>
      </w:rPr>
      <w:t>0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1E3939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953F16">
      <w:rPr>
        <w:rFonts w:ascii="Arial" w:hAnsi="Arial" w:cs="Arial"/>
        <w:b/>
        <w:sz w:val="20"/>
        <w:szCs w:val="20"/>
        <w:lang w:val="es-ES"/>
      </w:rPr>
      <w:t>8K7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BFC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81F0C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zNAWyDIwsTJV0lIJTi4sz8/NACgxrATf0NKIsAAAA"/>
  </w:docVars>
  <w:rsids>
    <w:rsidRoot w:val="001010A3"/>
    <w:rsid w:val="00001DAD"/>
    <w:rsid w:val="00003ADC"/>
    <w:rsid w:val="00012D10"/>
    <w:rsid w:val="00020579"/>
    <w:rsid w:val="00020EA2"/>
    <w:rsid w:val="00021B6D"/>
    <w:rsid w:val="00024005"/>
    <w:rsid w:val="00024ADB"/>
    <w:rsid w:val="0003770A"/>
    <w:rsid w:val="00042036"/>
    <w:rsid w:val="0005415B"/>
    <w:rsid w:val="00060484"/>
    <w:rsid w:val="00072FF0"/>
    <w:rsid w:val="00073075"/>
    <w:rsid w:val="00073EB6"/>
    <w:rsid w:val="00076077"/>
    <w:rsid w:val="00076D91"/>
    <w:rsid w:val="00085BBE"/>
    <w:rsid w:val="00085E00"/>
    <w:rsid w:val="0009679C"/>
    <w:rsid w:val="000A59D7"/>
    <w:rsid w:val="000B20F4"/>
    <w:rsid w:val="000C4809"/>
    <w:rsid w:val="000C7605"/>
    <w:rsid w:val="000D3D3D"/>
    <w:rsid w:val="000D590A"/>
    <w:rsid w:val="000E2B25"/>
    <w:rsid w:val="000E4DC4"/>
    <w:rsid w:val="000F1593"/>
    <w:rsid w:val="000F1A4F"/>
    <w:rsid w:val="000F3C01"/>
    <w:rsid w:val="000F6F6F"/>
    <w:rsid w:val="001010A3"/>
    <w:rsid w:val="00102B3D"/>
    <w:rsid w:val="00111884"/>
    <w:rsid w:val="00125072"/>
    <w:rsid w:val="001269C6"/>
    <w:rsid w:val="00152047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334A"/>
    <w:rsid w:val="001A54D0"/>
    <w:rsid w:val="001B0A47"/>
    <w:rsid w:val="001B140D"/>
    <w:rsid w:val="001C0083"/>
    <w:rsid w:val="001C41DC"/>
    <w:rsid w:val="001D2FA4"/>
    <w:rsid w:val="001D3F46"/>
    <w:rsid w:val="001E08EB"/>
    <w:rsid w:val="001E3939"/>
    <w:rsid w:val="001E3E58"/>
    <w:rsid w:val="001E6EF1"/>
    <w:rsid w:val="001F1BFE"/>
    <w:rsid w:val="001F3F6C"/>
    <w:rsid w:val="001F6847"/>
    <w:rsid w:val="0020257A"/>
    <w:rsid w:val="002144EA"/>
    <w:rsid w:val="00214D0C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4160"/>
    <w:rsid w:val="00277149"/>
    <w:rsid w:val="00280F08"/>
    <w:rsid w:val="00285C52"/>
    <w:rsid w:val="00292BC5"/>
    <w:rsid w:val="002A05FF"/>
    <w:rsid w:val="002A0F99"/>
    <w:rsid w:val="002B76D5"/>
    <w:rsid w:val="002C23CF"/>
    <w:rsid w:val="002C2939"/>
    <w:rsid w:val="002C3308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92D"/>
    <w:rsid w:val="00373E47"/>
    <w:rsid w:val="00375239"/>
    <w:rsid w:val="0037577A"/>
    <w:rsid w:val="00376026"/>
    <w:rsid w:val="00380809"/>
    <w:rsid w:val="00382BE4"/>
    <w:rsid w:val="0038376A"/>
    <w:rsid w:val="003A14B9"/>
    <w:rsid w:val="003A203F"/>
    <w:rsid w:val="003B6C5B"/>
    <w:rsid w:val="003C2DDF"/>
    <w:rsid w:val="003C60D3"/>
    <w:rsid w:val="003D0837"/>
    <w:rsid w:val="003D0DEE"/>
    <w:rsid w:val="003D2F97"/>
    <w:rsid w:val="003D5C31"/>
    <w:rsid w:val="003D6E23"/>
    <w:rsid w:val="003E274F"/>
    <w:rsid w:val="003F2D05"/>
    <w:rsid w:val="00402C50"/>
    <w:rsid w:val="00420153"/>
    <w:rsid w:val="00422A39"/>
    <w:rsid w:val="00440FFA"/>
    <w:rsid w:val="0044431A"/>
    <w:rsid w:val="00445313"/>
    <w:rsid w:val="00446DB7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28F2"/>
    <w:rsid w:val="004C2FB4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5CD5"/>
    <w:rsid w:val="00532C20"/>
    <w:rsid w:val="005371B5"/>
    <w:rsid w:val="0055075C"/>
    <w:rsid w:val="00550C1D"/>
    <w:rsid w:val="00553F26"/>
    <w:rsid w:val="0055676E"/>
    <w:rsid w:val="005658AC"/>
    <w:rsid w:val="00571E25"/>
    <w:rsid w:val="00585C9D"/>
    <w:rsid w:val="0059269D"/>
    <w:rsid w:val="005927B5"/>
    <w:rsid w:val="005B1B96"/>
    <w:rsid w:val="005C3203"/>
    <w:rsid w:val="005C6D9C"/>
    <w:rsid w:val="005C7EB4"/>
    <w:rsid w:val="005D1A1B"/>
    <w:rsid w:val="005E2E8F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33CF"/>
    <w:rsid w:val="006649D5"/>
    <w:rsid w:val="006661C0"/>
    <w:rsid w:val="00667291"/>
    <w:rsid w:val="0067290B"/>
    <w:rsid w:val="0068440A"/>
    <w:rsid w:val="00686988"/>
    <w:rsid w:val="00692F6C"/>
    <w:rsid w:val="00693F87"/>
    <w:rsid w:val="006A2F3F"/>
    <w:rsid w:val="006A69B8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4BB5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2B83"/>
    <w:rsid w:val="0075310A"/>
    <w:rsid w:val="0075468C"/>
    <w:rsid w:val="007577B7"/>
    <w:rsid w:val="00767A47"/>
    <w:rsid w:val="007713C6"/>
    <w:rsid w:val="00784D8C"/>
    <w:rsid w:val="00785012"/>
    <w:rsid w:val="0079135B"/>
    <w:rsid w:val="00796AFB"/>
    <w:rsid w:val="00796E2D"/>
    <w:rsid w:val="007A1CE6"/>
    <w:rsid w:val="007C0077"/>
    <w:rsid w:val="007D3A51"/>
    <w:rsid w:val="007D4F04"/>
    <w:rsid w:val="007E365B"/>
    <w:rsid w:val="007E5354"/>
    <w:rsid w:val="007E7A46"/>
    <w:rsid w:val="007F03B4"/>
    <w:rsid w:val="00800303"/>
    <w:rsid w:val="008111DA"/>
    <w:rsid w:val="00811EBA"/>
    <w:rsid w:val="0081448E"/>
    <w:rsid w:val="00814ED3"/>
    <w:rsid w:val="00833B6D"/>
    <w:rsid w:val="00835452"/>
    <w:rsid w:val="00835888"/>
    <w:rsid w:val="008436EA"/>
    <w:rsid w:val="008650CB"/>
    <w:rsid w:val="0087149F"/>
    <w:rsid w:val="0088058D"/>
    <w:rsid w:val="008872EB"/>
    <w:rsid w:val="00891CFF"/>
    <w:rsid w:val="008949FC"/>
    <w:rsid w:val="008B00AF"/>
    <w:rsid w:val="008B674C"/>
    <w:rsid w:val="008C3A0F"/>
    <w:rsid w:val="008D4624"/>
    <w:rsid w:val="008E5DDD"/>
    <w:rsid w:val="008F055B"/>
    <w:rsid w:val="008F068B"/>
    <w:rsid w:val="008F5139"/>
    <w:rsid w:val="008F7AB4"/>
    <w:rsid w:val="0091530B"/>
    <w:rsid w:val="00915467"/>
    <w:rsid w:val="009175A2"/>
    <w:rsid w:val="00920DB9"/>
    <w:rsid w:val="009329EE"/>
    <w:rsid w:val="00933390"/>
    <w:rsid w:val="00940097"/>
    <w:rsid w:val="009456AE"/>
    <w:rsid w:val="00953F16"/>
    <w:rsid w:val="00964437"/>
    <w:rsid w:val="00965212"/>
    <w:rsid w:val="00965933"/>
    <w:rsid w:val="00971D2A"/>
    <w:rsid w:val="00980262"/>
    <w:rsid w:val="00980985"/>
    <w:rsid w:val="009817BC"/>
    <w:rsid w:val="009858FC"/>
    <w:rsid w:val="00985FBA"/>
    <w:rsid w:val="00986CCA"/>
    <w:rsid w:val="00994958"/>
    <w:rsid w:val="0099584B"/>
    <w:rsid w:val="009A0BDC"/>
    <w:rsid w:val="009A5AD0"/>
    <w:rsid w:val="009A7BDB"/>
    <w:rsid w:val="009B73F4"/>
    <w:rsid w:val="009C2C40"/>
    <w:rsid w:val="009C54A0"/>
    <w:rsid w:val="009D5E21"/>
    <w:rsid w:val="009D7A6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2C0F"/>
    <w:rsid w:val="00A4288E"/>
    <w:rsid w:val="00A4343D"/>
    <w:rsid w:val="00A44459"/>
    <w:rsid w:val="00A46239"/>
    <w:rsid w:val="00A46E28"/>
    <w:rsid w:val="00A50614"/>
    <w:rsid w:val="00A5577A"/>
    <w:rsid w:val="00A64117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4D65"/>
    <w:rsid w:val="00AB5CFB"/>
    <w:rsid w:val="00AD1AE6"/>
    <w:rsid w:val="00AD51C7"/>
    <w:rsid w:val="00AE11DC"/>
    <w:rsid w:val="00AF0CB9"/>
    <w:rsid w:val="00AF0FF6"/>
    <w:rsid w:val="00AF1C2B"/>
    <w:rsid w:val="00B01989"/>
    <w:rsid w:val="00B04B9E"/>
    <w:rsid w:val="00B050F0"/>
    <w:rsid w:val="00B065C6"/>
    <w:rsid w:val="00B075AE"/>
    <w:rsid w:val="00B11130"/>
    <w:rsid w:val="00B2771C"/>
    <w:rsid w:val="00B306EB"/>
    <w:rsid w:val="00B36E70"/>
    <w:rsid w:val="00B40077"/>
    <w:rsid w:val="00B41438"/>
    <w:rsid w:val="00B45264"/>
    <w:rsid w:val="00B52EEB"/>
    <w:rsid w:val="00B5711C"/>
    <w:rsid w:val="00B57E1C"/>
    <w:rsid w:val="00B63391"/>
    <w:rsid w:val="00B82B42"/>
    <w:rsid w:val="00B86F1A"/>
    <w:rsid w:val="00B91F6C"/>
    <w:rsid w:val="00B93C07"/>
    <w:rsid w:val="00B94A46"/>
    <w:rsid w:val="00BA0EA1"/>
    <w:rsid w:val="00BA3B02"/>
    <w:rsid w:val="00BA4E08"/>
    <w:rsid w:val="00BB6181"/>
    <w:rsid w:val="00BB6999"/>
    <w:rsid w:val="00BC20BE"/>
    <w:rsid w:val="00BC41B2"/>
    <w:rsid w:val="00BC7505"/>
    <w:rsid w:val="00BD04A7"/>
    <w:rsid w:val="00BD5505"/>
    <w:rsid w:val="00BD7703"/>
    <w:rsid w:val="00BE61F6"/>
    <w:rsid w:val="00BE77E4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64785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DF3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3B"/>
    <w:rsid w:val="00D15949"/>
    <w:rsid w:val="00D2686C"/>
    <w:rsid w:val="00D330B8"/>
    <w:rsid w:val="00D35C88"/>
    <w:rsid w:val="00D44288"/>
    <w:rsid w:val="00D447E1"/>
    <w:rsid w:val="00D463FE"/>
    <w:rsid w:val="00D55083"/>
    <w:rsid w:val="00D555CC"/>
    <w:rsid w:val="00D6181A"/>
    <w:rsid w:val="00D66788"/>
    <w:rsid w:val="00D87A0B"/>
    <w:rsid w:val="00D97064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2DE0"/>
    <w:rsid w:val="00DE323B"/>
    <w:rsid w:val="00DE62FC"/>
    <w:rsid w:val="00DF145B"/>
    <w:rsid w:val="00DF69DE"/>
    <w:rsid w:val="00E04950"/>
    <w:rsid w:val="00E05DEF"/>
    <w:rsid w:val="00E12C1B"/>
    <w:rsid w:val="00E15875"/>
    <w:rsid w:val="00E17A54"/>
    <w:rsid w:val="00E26931"/>
    <w:rsid w:val="00E36348"/>
    <w:rsid w:val="00E3713B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3B7B"/>
    <w:rsid w:val="00EB4EDF"/>
    <w:rsid w:val="00EB5859"/>
    <w:rsid w:val="00EC742E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261BE"/>
    <w:rsid w:val="00F27FC4"/>
    <w:rsid w:val="00F5280B"/>
    <w:rsid w:val="00F53D8D"/>
    <w:rsid w:val="00F57236"/>
    <w:rsid w:val="00F63E15"/>
    <w:rsid w:val="00F65BD3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DD4E272"/>
  <w15:chartTrackingRefBased/>
  <w15:docId w15:val="{A1C364EE-8F92-48E5-AEEC-1169B0B5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767A47"/>
    <w:pPr>
      <w:keepNext/>
      <w:spacing w:after="0"/>
      <w:ind w:right="-427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abell">
    <w:name w:val="PI tabell"/>
    <w:basedOn w:val="Normal"/>
    <w:link w:val="PItabellChar"/>
    <w:autoRedefine/>
    <w:rsid w:val="00767A47"/>
    <w:pPr>
      <w:suppressAutoHyphens/>
      <w:spacing w:before="20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767A47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767A47"/>
    <w:rPr>
      <w:rFonts w:ascii="Arial" w:hAnsi="Arial" w:cs="Arial"/>
      <w:b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67A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0B95-BB00-422D-AA0B-CB5A0BA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709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94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20-05-15T08:25:00Z</cp:lastPrinted>
  <dcterms:created xsi:type="dcterms:W3CDTF">2020-05-04T10:51:00Z</dcterms:created>
  <dcterms:modified xsi:type="dcterms:W3CDTF">2020-05-15T09:52:00Z</dcterms:modified>
</cp:coreProperties>
</file>